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927" w:rsidRPr="006D448C" w:rsidRDefault="006D448C" w:rsidP="006D448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D448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101 DE 2025</w:t>
      </w:r>
    </w:p>
    <w:p w:rsidR="00BE6927" w:rsidRPr="006D448C" w:rsidRDefault="006D448C" w:rsidP="006D448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D448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80 DE 2025</w:t>
      </w:r>
    </w:p>
    <w:p w:rsidR="00B74677" w:rsidRDefault="00B74677" w:rsidP="00B74677"/>
    <w:p w:rsidR="00D37305" w:rsidRPr="00E46A70" w:rsidRDefault="00000000" w:rsidP="00E46A70">
      <w:pPr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</w:t>
      </w:r>
      <w:r w:rsidRPr="00E46A70">
        <w:rPr>
          <w:rFonts w:ascii="Times New Roman" w:hAnsi="Times New Roman"/>
          <w:b/>
          <w:sz w:val="24"/>
        </w:rPr>
        <w:t xml:space="preserve">OFICIAL À </w:t>
      </w:r>
      <w:r w:rsidR="002D71C5">
        <w:rPr>
          <w:rFonts w:ascii="Times New Roman" w:hAnsi="Times New Roman"/>
          <w:b/>
          <w:sz w:val="24"/>
        </w:rPr>
        <w:t>RUA 03</w:t>
      </w:r>
      <w:r w:rsidR="006D448C">
        <w:rPr>
          <w:rFonts w:ascii="Times New Roman" w:hAnsi="Times New Roman"/>
          <w:b/>
          <w:sz w:val="24"/>
        </w:rPr>
        <w:t>,</w:t>
      </w:r>
      <w:r w:rsidR="002D71C5">
        <w:rPr>
          <w:rFonts w:ascii="Times New Roman" w:hAnsi="Times New Roman"/>
          <w:b/>
          <w:sz w:val="24"/>
        </w:rPr>
        <w:t xml:space="preserve"> </w:t>
      </w:r>
      <w:r w:rsidR="00CF13EE">
        <w:rPr>
          <w:rFonts w:ascii="Times New Roman" w:hAnsi="Times New Roman"/>
          <w:b/>
          <w:sz w:val="24"/>
        </w:rPr>
        <w:t>DO CONDOMINIO RESERVA DA MATA</w:t>
      </w:r>
      <w:r w:rsidR="006D448C">
        <w:rPr>
          <w:rFonts w:ascii="Times New Roman" w:hAnsi="Times New Roman"/>
          <w:b/>
          <w:sz w:val="24"/>
        </w:rPr>
        <w:t>,</w:t>
      </w:r>
      <w:r w:rsidR="00CF13EE">
        <w:rPr>
          <w:rFonts w:ascii="Times New Roman" w:hAnsi="Times New Roman"/>
          <w:b/>
          <w:sz w:val="24"/>
        </w:rPr>
        <w:t xml:space="preserve"> </w:t>
      </w:r>
      <w:r w:rsidR="002D71C5">
        <w:rPr>
          <w:rFonts w:ascii="Times New Roman" w:hAnsi="Times New Roman"/>
          <w:b/>
          <w:sz w:val="24"/>
        </w:rPr>
        <w:t>DE</w:t>
      </w:r>
      <w:r w:rsidR="00E46A70" w:rsidRPr="00E4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8C">
        <w:rPr>
          <w:rFonts w:ascii="Times New Roman" w:hAnsi="Times New Roman" w:cs="Times New Roman"/>
          <w:b/>
          <w:sz w:val="24"/>
          <w:szCs w:val="24"/>
        </w:rPr>
        <w:t>“</w:t>
      </w:r>
      <w:r w:rsidR="00E46A70" w:rsidRPr="00E46A70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FA7BE4">
        <w:rPr>
          <w:rFonts w:ascii="Times New Roman" w:hAnsi="Times New Roman" w:cs="Times New Roman"/>
          <w:b/>
          <w:sz w:val="24"/>
          <w:szCs w:val="24"/>
        </w:rPr>
        <w:t>BENEDITO LEME DE ARAUJO</w:t>
      </w:r>
      <w:r w:rsidR="00EB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8C">
        <w:rPr>
          <w:rFonts w:ascii="Times New Roman" w:hAnsi="Times New Roman" w:cs="Times New Roman"/>
          <w:b/>
          <w:sz w:val="24"/>
          <w:szCs w:val="24"/>
        </w:rPr>
        <w:t>‘</w:t>
      </w:r>
      <w:r w:rsidR="00EB6E68">
        <w:rPr>
          <w:rFonts w:ascii="Times New Roman" w:hAnsi="Times New Roman" w:cs="Times New Roman"/>
          <w:b/>
          <w:sz w:val="24"/>
          <w:szCs w:val="24"/>
        </w:rPr>
        <w:t>JUCA</w:t>
      </w:r>
      <w:r w:rsidR="006D448C">
        <w:rPr>
          <w:rFonts w:ascii="Times New Roman" w:hAnsi="Times New Roman" w:cs="Times New Roman"/>
          <w:b/>
          <w:sz w:val="24"/>
          <w:szCs w:val="24"/>
        </w:rPr>
        <w:t>’”</w:t>
      </w:r>
      <w:r w:rsidRPr="00E46A70">
        <w:rPr>
          <w:rFonts w:ascii="Times New Roman" w:hAnsi="Times New Roman"/>
          <w:b/>
          <w:sz w:val="24"/>
        </w:rPr>
        <w:t>.</w:t>
      </w:r>
    </w:p>
    <w:p w:rsidR="00BE6927" w:rsidRPr="00D37305" w:rsidRDefault="00BE6927" w:rsidP="006D448C">
      <w:pPr>
        <w:pStyle w:val="TextosemFormatao"/>
        <w:rPr>
          <w:rFonts w:ascii="Times New Roman" w:hAnsi="Times New Roman"/>
          <w:sz w:val="24"/>
        </w:rPr>
      </w:pPr>
    </w:p>
    <w:p w:rsidR="00D37305" w:rsidRPr="00D37305" w:rsidRDefault="00000000" w:rsidP="006D448C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BE6927" w:rsidRPr="00D37305" w:rsidRDefault="00BE6927" w:rsidP="006D448C">
      <w:pPr>
        <w:pStyle w:val="TextosemFormatao"/>
        <w:rPr>
          <w:rFonts w:ascii="Times New Roman" w:hAnsi="Times New Roman"/>
          <w:sz w:val="24"/>
        </w:rPr>
      </w:pPr>
    </w:p>
    <w:p w:rsidR="00D37305" w:rsidRPr="00D37305" w:rsidRDefault="00000000" w:rsidP="006D448C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</w:t>
      </w:r>
      <w:r w:rsidR="006D448C">
        <w:rPr>
          <w:rFonts w:ascii="Times New Roman" w:hAnsi="Times New Roman"/>
          <w:sz w:val="24"/>
        </w:rPr>
        <w:t>R</w:t>
      </w:r>
      <w:r w:rsidR="00FA7BE4">
        <w:rPr>
          <w:rFonts w:ascii="Times New Roman" w:hAnsi="Times New Roman"/>
          <w:sz w:val="24"/>
        </w:rPr>
        <w:t>ua 03</w:t>
      </w:r>
      <w:r w:rsidR="006D448C">
        <w:rPr>
          <w:rFonts w:ascii="Times New Roman" w:hAnsi="Times New Roman"/>
          <w:sz w:val="24"/>
        </w:rPr>
        <w:t>,</w:t>
      </w:r>
      <w:r w:rsidR="00FA7BE4">
        <w:rPr>
          <w:rFonts w:ascii="Times New Roman" w:hAnsi="Times New Roman"/>
          <w:sz w:val="24"/>
        </w:rPr>
        <w:t xml:space="preserve"> do Condomínio Reserva da Mata</w:t>
      </w:r>
      <w:r w:rsidR="001E0F84">
        <w:rPr>
          <w:rFonts w:ascii="Times New Roman" w:hAnsi="Times New Roman"/>
          <w:sz w:val="24"/>
        </w:rPr>
        <w:t>,</w:t>
      </w:r>
      <w:r w:rsidRPr="00D37305">
        <w:rPr>
          <w:rFonts w:ascii="Times New Roman" w:hAnsi="Times New Roman"/>
          <w:sz w:val="24"/>
        </w:rPr>
        <w:t xml:space="preserve"> passa a denominar-se </w:t>
      </w:r>
      <w:r w:rsidR="006D448C" w:rsidRPr="006D448C">
        <w:rPr>
          <w:rFonts w:ascii="Times New Roman" w:hAnsi="Times New Roman"/>
          <w:b/>
          <w:bCs/>
          <w:sz w:val="24"/>
        </w:rPr>
        <w:t>“</w:t>
      </w:r>
      <w:r w:rsidR="00CF13EE" w:rsidRPr="006D448C">
        <w:rPr>
          <w:rFonts w:ascii="Times New Roman" w:hAnsi="Times New Roman"/>
          <w:b/>
          <w:bCs/>
          <w:sz w:val="24"/>
        </w:rPr>
        <w:t>RUA</w:t>
      </w:r>
      <w:r w:rsidR="001E0F84" w:rsidRPr="006D448C">
        <w:rPr>
          <w:rFonts w:ascii="Times New Roman" w:hAnsi="Times New Roman"/>
          <w:b/>
          <w:bCs/>
          <w:sz w:val="24"/>
        </w:rPr>
        <w:t xml:space="preserve"> </w:t>
      </w:r>
      <w:r w:rsidR="00E46A70" w:rsidRPr="006D448C">
        <w:rPr>
          <w:rFonts w:ascii="Times New Roman" w:hAnsi="Times New Roman"/>
          <w:b/>
          <w:bCs/>
          <w:sz w:val="24"/>
        </w:rPr>
        <w:t xml:space="preserve">JOSÉ </w:t>
      </w:r>
      <w:r w:rsidR="00FA7BE4" w:rsidRPr="006D448C">
        <w:rPr>
          <w:rFonts w:ascii="Times New Roman" w:hAnsi="Times New Roman"/>
          <w:b/>
          <w:bCs/>
          <w:sz w:val="24"/>
        </w:rPr>
        <w:t>BENEDITO LEME DE ARAÚJO</w:t>
      </w:r>
      <w:r w:rsidR="00CF13EE" w:rsidRPr="006D448C">
        <w:rPr>
          <w:rFonts w:ascii="Times New Roman" w:hAnsi="Times New Roman"/>
          <w:b/>
          <w:bCs/>
          <w:sz w:val="24"/>
        </w:rPr>
        <w:t xml:space="preserve"> </w:t>
      </w:r>
      <w:r w:rsidR="006D448C" w:rsidRPr="006D448C">
        <w:rPr>
          <w:rFonts w:ascii="Times New Roman" w:hAnsi="Times New Roman"/>
          <w:b/>
          <w:bCs/>
          <w:sz w:val="24"/>
        </w:rPr>
        <w:t>‘</w:t>
      </w:r>
      <w:r w:rsidR="00CF13EE" w:rsidRPr="006D448C">
        <w:rPr>
          <w:rFonts w:ascii="Times New Roman" w:hAnsi="Times New Roman"/>
          <w:b/>
          <w:bCs/>
          <w:sz w:val="24"/>
        </w:rPr>
        <w:t>JUCA</w:t>
      </w:r>
      <w:r w:rsidR="006D448C" w:rsidRPr="006D448C">
        <w:rPr>
          <w:rFonts w:ascii="Times New Roman" w:hAnsi="Times New Roman"/>
          <w:b/>
          <w:bCs/>
          <w:sz w:val="24"/>
        </w:rPr>
        <w:t>’”</w:t>
      </w:r>
      <w:r w:rsidR="00E46A70">
        <w:rPr>
          <w:rFonts w:ascii="Times New Roman" w:hAnsi="Times New Roman"/>
          <w:sz w:val="24"/>
        </w:rPr>
        <w:t>.</w:t>
      </w:r>
    </w:p>
    <w:p w:rsidR="00BE6927" w:rsidRDefault="00BE6927" w:rsidP="006D448C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D37305" w:rsidRDefault="00000000" w:rsidP="006D448C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BE6927" w:rsidRDefault="00BE6927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:rsidR="001E0F84" w:rsidRPr="001E0F84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:rsidR="00B74677" w:rsidRDefault="00B74677" w:rsidP="006D448C">
      <w:pPr>
        <w:pStyle w:val="TextosemFormatao"/>
        <w:jc w:val="both"/>
        <w:rPr>
          <w:rFonts w:ascii="Times New Roman" w:hAnsi="Times New Roman"/>
          <w:sz w:val="24"/>
        </w:rPr>
      </w:pPr>
    </w:p>
    <w:p w:rsidR="006D448C" w:rsidRPr="00B74677" w:rsidRDefault="006D448C" w:rsidP="006D448C">
      <w:pPr>
        <w:pStyle w:val="TextosemFormatao"/>
        <w:jc w:val="both"/>
        <w:rPr>
          <w:rFonts w:ascii="Times New Roman" w:hAnsi="Times New Roman"/>
          <w:sz w:val="24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6D448C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23</w:t>
      </w:r>
      <w:r w:rsidRPr="006D448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etembro</w:t>
      </w:r>
      <w:r w:rsidRPr="006D448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:rsidR="006D448C" w:rsidRPr="006D448C" w:rsidRDefault="006D448C" w:rsidP="006D448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D448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:rsidR="006D448C" w:rsidRPr="006D448C" w:rsidRDefault="006D448C" w:rsidP="006D448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D448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01 de 2025</w:t>
      </w:r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D448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Vereador Ernani Luiz Donatti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Gragnanello</w:t>
      </w:r>
      <w:proofErr w:type="spellEnd"/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D448C" w:rsidRPr="006D448C" w:rsidRDefault="006D448C" w:rsidP="006D448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2800AF" w:rsidRPr="002800AF" w:rsidRDefault="002800AF" w:rsidP="006D448C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sectPr w:rsidR="002800AF" w:rsidRPr="002800AF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941" w:rsidRDefault="003A6941">
      <w:r>
        <w:separator/>
      </w:r>
    </w:p>
  </w:endnote>
  <w:endnote w:type="continuationSeparator" w:id="0">
    <w:p w:rsidR="003A6941" w:rsidRDefault="003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6C3" w:rsidRDefault="00CD4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6C3" w:rsidRDefault="00CD46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6C3" w:rsidRDefault="00CD4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941" w:rsidRDefault="003A6941">
      <w:r>
        <w:separator/>
      </w:r>
    </w:p>
  </w:footnote>
  <w:footnote w:type="continuationSeparator" w:id="0">
    <w:p w:rsidR="003A6941" w:rsidRDefault="003A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6C3" w:rsidRDefault="00CD4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677" w:rsidRDefault="00000000" w:rsidP="006D448C">
    <w:pPr>
      <w:framePr w:w="3268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6D448C">
      <w:rPr>
        <w:noProof/>
        <w:lang w:eastAsia="pt-BR"/>
      </w:rPr>
      <w:t xml:space="preserve">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1097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000000" w:rsidP="00CD46C3">
    <w:pPr>
      <w:pStyle w:val="Cabealho"/>
      <w:tabs>
        <w:tab w:val="right" w:pos="7513"/>
      </w:tabs>
      <w:ind w:left="2694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000000" w:rsidP="00CD46C3">
    <w:pPr>
      <w:pStyle w:val="Cabealho"/>
      <w:tabs>
        <w:tab w:val="right" w:pos="7513"/>
      </w:tabs>
      <w:ind w:left="2694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</w:t>
    </w:r>
    <w:r w:rsidR="006D448C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46C3" w:rsidRDefault="00CD46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66F2B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D71C5"/>
    <w:rsid w:val="002F4F02"/>
    <w:rsid w:val="003249FD"/>
    <w:rsid w:val="00336D28"/>
    <w:rsid w:val="003A0FD7"/>
    <w:rsid w:val="003A6941"/>
    <w:rsid w:val="003A7C8A"/>
    <w:rsid w:val="00415159"/>
    <w:rsid w:val="00460EFE"/>
    <w:rsid w:val="004A3FBC"/>
    <w:rsid w:val="004B027A"/>
    <w:rsid w:val="005E3F53"/>
    <w:rsid w:val="005F3C84"/>
    <w:rsid w:val="00612E00"/>
    <w:rsid w:val="00630597"/>
    <w:rsid w:val="006C5F07"/>
    <w:rsid w:val="006D448C"/>
    <w:rsid w:val="006E30EE"/>
    <w:rsid w:val="007055A6"/>
    <w:rsid w:val="007212EA"/>
    <w:rsid w:val="007401F8"/>
    <w:rsid w:val="007631C7"/>
    <w:rsid w:val="008B362B"/>
    <w:rsid w:val="008B6F44"/>
    <w:rsid w:val="008E2D98"/>
    <w:rsid w:val="00920C58"/>
    <w:rsid w:val="00930339"/>
    <w:rsid w:val="0099521D"/>
    <w:rsid w:val="00A906D8"/>
    <w:rsid w:val="00AA6C47"/>
    <w:rsid w:val="00AB5A74"/>
    <w:rsid w:val="00AE1955"/>
    <w:rsid w:val="00B04D1C"/>
    <w:rsid w:val="00B74677"/>
    <w:rsid w:val="00B93F19"/>
    <w:rsid w:val="00BB6073"/>
    <w:rsid w:val="00BD0290"/>
    <w:rsid w:val="00BE6927"/>
    <w:rsid w:val="00C51134"/>
    <w:rsid w:val="00CB657A"/>
    <w:rsid w:val="00CB7401"/>
    <w:rsid w:val="00CD46C3"/>
    <w:rsid w:val="00CF13EE"/>
    <w:rsid w:val="00D37305"/>
    <w:rsid w:val="00DB1B02"/>
    <w:rsid w:val="00DF37A0"/>
    <w:rsid w:val="00E17FF1"/>
    <w:rsid w:val="00E46A70"/>
    <w:rsid w:val="00EB6E68"/>
    <w:rsid w:val="00F071AE"/>
    <w:rsid w:val="00F2180C"/>
    <w:rsid w:val="00F81241"/>
    <w:rsid w:val="00FA7BE4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B2E1-2003-4315-8276-DDFCB71B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Wesley</cp:lastModifiedBy>
  <cp:revision>18</cp:revision>
  <cp:lastPrinted>2025-08-15T14:19:00Z</cp:lastPrinted>
  <dcterms:created xsi:type="dcterms:W3CDTF">2025-02-14T19:34:00Z</dcterms:created>
  <dcterms:modified xsi:type="dcterms:W3CDTF">2025-09-23T18:50:00Z</dcterms:modified>
</cp:coreProperties>
</file>